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B58BB" w14:textId="626BB4B5" w:rsidR="00F714A6" w:rsidRPr="00A81D6A" w:rsidRDefault="00F714A6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Pr="00764A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กลุ่ม</w:t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4766E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E777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67B49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1087EB42" w14:textId="57B079C8" w:rsidR="00AD3257" w:rsidRDefault="00CE2818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สิตรหัส </w:t>
      </w:r>
      <w:r w:rsidR="00E777B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67B4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42D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43C2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E777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6</w:t>
      </w:r>
      <w:r w:rsidR="00067B49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EE29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29A6" w:rsidRPr="00EE29A6">
        <w:rPr>
          <w:rFonts w:ascii="TH SarabunPSK" w:hAnsi="TH SarabunPSK" w:cs="TH SarabunPSK"/>
          <w:b/>
          <w:bCs/>
          <w:sz w:val="36"/>
          <w:szCs w:val="36"/>
          <w:cs/>
        </w:rPr>
        <w:t>(ระดับปริญญาตรี)</w:t>
      </w:r>
    </w:p>
    <w:p w14:paraId="4958F6FA" w14:textId="77777777" w:rsidR="00243C2D" w:rsidRDefault="00243C2D" w:rsidP="00243C2D">
      <w:pPr>
        <w:ind w:left="-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ฒ</w:t>
      </w:r>
    </w:p>
    <w:p w14:paraId="7507B0E7" w14:textId="77777777" w:rsidR="00ED2972" w:rsidRPr="00A81D6A" w:rsidRDefault="00ED2972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1A9730" w14:textId="77777777"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67963" wp14:editId="1FBBBECE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14:paraId="6E26DD48" w14:textId="77777777" w:rsidR="00985CCA" w:rsidRPr="00CC0D2E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14:paraId="1CA0C457" w14:textId="64AAB1B2" w:rsidR="00E41C7B" w:rsidRPr="00E41C7B" w:rsidRDefault="00E41C7B" w:rsidP="00E41C7B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1C7B">
        <w:rPr>
          <w:rFonts w:ascii="TH SarabunPSK" w:hAnsi="TH SarabunPSK" w:cs="TH SarabunPSK"/>
          <w:sz w:val="32"/>
          <w:szCs w:val="32"/>
          <w:cs/>
        </w:rPr>
        <w:t xml:space="preserve">นิสิตรวมกลุ่มจำนวน </w:t>
      </w:r>
      <w:r w:rsidR="00067B49">
        <w:rPr>
          <w:rFonts w:ascii="TH SarabunPSK" w:hAnsi="TH SarabunPSK" w:cs="TH SarabunPSK" w:hint="cs"/>
          <w:sz w:val="32"/>
          <w:szCs w:val="32"/>
          <w:cs/>
        </w:rPr>
        <w:t>3</w:t>
      </w:r>
      <w:r w:rsidR="00AE5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41">
        <w:rPr>
          <w:rFonts w:ascii="TH SarabunPSK" w:hAnsi="TH SarabunPSK" w:cs="TH SarabunPSK" w:hint="cs"/>
          <w:sz w:val="32"/>
          <w:szCs w:val="32"/>
          <w:cs/>
        </w:rPr>
        <w:t>-</w:t>
      </w:r>
      <w:r w:rsidR="00AE5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141">
        <w:rPr>
          <w:rFonts w:ascii="TH SarabunPSK" w:hAnsi="TH SarabunPSK" w:cs="TH SarabunPSK" w:hint="cs"/>
          <w:sz w:val="32"/>
          <w:szCs w:val="32"/>
          <w:cs/>
        </w:rPr>
        <w:t>4</w:t>
      </w:r>
      <w:r w:rsidRPr="00E41C7B">
        <w:rPr>
          <w:rFonts w:ascii="TH SarabunPSK" w:hAnsi="TH SarabunPSK" w:cs="TH SarabunPSK"/>
          <w:sz w:val="32"/>
          <w:szCs w:val="32"/>
        </w:rPr>
        <w:t xml:space="preserve"> </w:t>
      </w:r>
      <w:r w:rsidRPr="00E41C7B">
        <w:rPr>
          <w:rFonts w:ascii="TH SarabunPSK" w:hAnsi="TH SarabunPSK" w:cs="TH SarabunPSK"/>
          <w:sz w:val="32"/>
          <w:szCs w:val="32"/>
          <w:cs/>
        </w:rPr>
        <w:t xml:space="preserve">คน โดยให้ผู้แทนกลุ่มเป็นผู้กรอกและส่งแบบฟอร์มจองห้องพักผ่านทางอีเมล </w:t>
      </w:r>
    </w:p>
    <w:p w14:paraId="4E9D4923" w14:textId="4BBD1B0E" w:rsidR="00E41C7B" w:rsidRDefault="00E41C7B" w:rsidP="00E41C7B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41C7B">
        <w:rPr>
          <w:rFonts w:ascii="TH SarabunPSK" w:hAnsi="TH SarabunPSK" w:cs="TH SarabunPSK"/>
          <w:sz w:val="32"/>
          <w:szCs w:val="32"/>
          <w:cs/>
        </w:rPr>
        <w:t>รวมถึงเป็นผู้ดำเนินการจองห้อง</w:t>
      </w:r>
      <w:r w:rsidR="009478FD"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E41C7B">
        <w:rPr>
          <w:rFonts w:ascii="TH SarabunPSK" w:hAnsi="TH SarabunPSK" w:cs="TH SarabunPSK"/>
          <w:sz w:val="32"/>
          <w:szCs w:val="32"/>
          <w:cs/>
        </w:rPr>
        <w:t>แทนสมาชิกกลุ่ม</w:t>
      </w:r>
    </w:p>
    <w:p w14:paraId="0B5922E5" w14:textId="3E30118E" w:rsidR="00120616" w:rsidRPr="00E41C7B" w:rsidRDefault="00120616" w:rsidP="00E41C7B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1C7B">
        <w:rPr>
          <w:rFonts w:ascii="TH SarabunPSK" w:hAnsi="TH SarabunPSK" w:cs="TH SarabunPSK"/>
          <w:sz w:val="32"/>
          <w:szCs w:val="32"/>
          <w:cs/>
        </w:rPr>
        <w:t>ขั้นตอนนี้เป็นเพียงการยื่นความประสงค์เลือกแบบการจอง ยังไม่ใช่การได้ห้องพัก</w:t>
      </w:r>
    </w:p>
    <w:p w14:paraId="759C5A65" w14:textId="4006C065" w:rsidR="00C5690B" w:rsidRDefault="006E7868" w:rsidP="00E41C7B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>หาก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0CB6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="00C5690B">
        <w:rPr>
          <w:rFonts w:ascii="TH SarabunPSK" w:hAnsi="TH SarabunPSK" w:cs="TH SarabunPSK"/>
          <w:sz w:val="32"/>
          <w:szCs w:val="32"/>
          <w:cs/>
        </w:rPr>
        <w:t>ถูกแอบอ้างชื่อ</w:t>
      </w:r>
      <w:r w:rsidR="004A7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โดยไม่มีความปร</w:t>
      </w:r>
      <w:r w:rsidR="001C7423">
        <w:rPr>
          <w:rFonts w:ascii="TH SarabunPSK" w:hAnsi="TH SarabunPSK" w:cs="TH SarabunPSK" w:hint="cs"/>
          <w:sz w:val="32"/>
          <w:szCs w:val="32"/>
          <w:cs/>
        </w:rPr>
        <w:t>ะ</w:t>
      </w:r>
      <w:r w:rsidR="00C5690B">
        <w:rPr>
          <w:rFonts w:ascii="TH SarabunPSK" w:hAnsi="TH SarabunPSK" w:cs="TH SarabunPSK"/>
          <w:sz w:val="32"/>
          <w:szCs w:val="32"/>
          <w:cs/>
        </w:rPr>
        <w:t>สงค์จะอยู่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 xml:space="preserve"> จะถูกตัดสิทธิ์การ</w:t>
      </w:r>
      <w:r w:rsidR="00B70CB6" w:rsidRPr="00814C3B">
        <w:rPr>
          <w:rFonts w:ascii="TH SarabunPSK" w:hAnsi="TH SarabunPSK" w:cs="TH SarabunPSK"/>
          <w:sz w:val="32"/>
          <w:szCs w:val="32"/>
          <w:cs/>
        </w:rPr>
        <w:t>เข้าจองห้องพักทั้งกลุ่ม</w:t>
      </w:r>
    </w:p>
    <w:p w14:paraId="0A44BF2B" w14:textId="0C569E98" w:rsidR="00C15CAF" w:rsidRPr="00C15CAF" w:rsidRDefault="00C15CAF" w:rsidP="00E41C7B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5CAF">
        <w:rPr>
          <w:rFonts w:ascii="TH SarabunPSK" w:hAnsi="TH SarabunPSK" w:cs="TH SarabunPSK"/>
          <w:sz w:val="32"/>
          <w:szCs w:val="32"/>
          <w:cs/>
        </w:rPr>
        <w:t>หากส่งแบบฟอร์มไว้แล้วพบว่านิสิตไม่มีสิทธิ์จองห้องพักในภายหลัง จะไม่สามารถจองห้องพักได้เช่นกัน</w:t>
      </w:r>
    </w:p>
    <w:p w14:paraId="0A668C72" w14:textId="64DF3C57" w:rsidR="00023FE6" w:rsidRDefault="00023FE6" w:rsidP="00E41C7B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>นิส</w:t>
      </w:r>
      <w:r w:rsidR="00C5690B">
        <w:rPr>
          <w:rFonts w:ascii="TH SarabunPSK" w:hAnsi="TH SarabunPSK" w:cs="TH SarabunPSK"/>
          <w:sz w:val="32"/>
          <w:szCs w:val="32"/>
          <w:cs/>
        </w:rPr>
        <w:t>ิตจะ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CA2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เมื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อ</w:t>
      </w:r>
      <w:r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14:paraId="1B26B141" w14:textId="77777777" w:rsidR="000B6021" w:rsidRPr="00CC0D2E" w:rsidRDefault="000B6021" w:rsidP="000B60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14:paraId="366ADB29" w14:textId="01330C24" w:rsidR="00C15CAF" w:rsidRPr="00C15CAF" w:rsidRDefault="00C15CAF" w:rsidP="00C15CAF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50858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  <w:cs/>
        </w:rPr>
        <w:t xml:space="preserve">ส่งแบบฟอร์มที่ </w:t>
      </w:r>
      <w:r w:rsidRPr="00750858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</w:rPr>
        <w:t xml:space="preserve">E-mail : </w:t>
      </w:r>
      <w:r w:rsidR="00750858" w:rsidRPr="00750858">
        <w:rPr>
          <w:rFonts w:ascii="TH SarabunPSK" w:hAnsi="TH SarabunPSK" w:cs="TH SarabunPSK"/>
          <w:b/>
          <w:bCs/>
          <w:color w:val="4472C4" w:themeColor="accent5"/>
          <w:sz w:val="32"/>
          <w:szCs w:val="32"/>
          <w:u w:val="single"/>
        </w:rPr>
        <w:t>dormswu@gmail.com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777B5" w:rsidRPr="009478F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777B5" w:rsidRPr="009478F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ตรวจสอบ </w:t>
      </w:r>
      <w:r w:rsidR="00E777B5" w:rsidRPr="009478FD"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 w:rsidR="00E777B5" w:rsidRPr="009478FD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)</w:t>
      </w:r>
    </w:p>
    <w:p w14:paraId="3C6697D9" w14:textId="30137B2F" w:rsidR="00C15CAF" w:rsidRPr="00911B9E" w:rsidRDefault="00E777B5" w:rsidP="00C15CAF">
      <w:pPr>
        <w:ind w:firstLine="720"/>
        <w:rPr>
          <w:rFonts w:ascii="TH SarabunPSK" w:hAnsi="TH SarabunPSK" w:cs="TH SarabunPSK"/>
          <w:sz w:val="32"/>
          <w:szCs w:val="32"/>
        </w:rPr>
      </w:pP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ได้ตั้งแต่ วันนี้ ถึง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31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พฤษภาคม </w:t>
      </w:r>
      <w:r w:rsidRPr="00E17A8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067B4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</w:t>
      </w:r>
      <w:r w:rsidR="00C15C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CAF" w:rsidRPr="00911B9E">
        <w:rPr>
          <w:rFonts w:ascii="TH SarabunPSK" w:hAnsi="TH SarabunPSK" w:cs="TH SarabunPSK"/>
          <w:sz w:val="32"/>
          <w:szCs w:val="32"/>
          <w:cs/>
        </w:rPr>
        <w:t xml:space="preserve">นิสิตจะได้รับการตอบกลับ </w:t>
      </w:r>
      <w:r w:rsidR="00C15CAF" w:rsidRPr="00911B9E">
        <w:rPr>
          <w:rFonts w:ascii="TH SarabunPSK" w:hAnsi="TH SarabunPSK" w:cs="TH SarabunPSK"/>
          <w:sz w:val="32"/>
          <w:szCs w:val="32"/>
        </w:rPr>
        <w:t xml:space="preserve">E-mail </w:t>
      </w:r>
      <w:r w:rsidR="00C15CAF" w:rsidRPr="00911B9E">
        <w:rPr>
          <w:rFonts w:ascii="TH SarabunPSK" w:hAnsi="TH SarabunPSK" w:cs="TH SarabunPSK"/>
          <w:sz w:val="32"/>
          <w:szCs w:val="32"/>
          <w:cs/>
        </w:rPr>
        <w:t xml:space="preserve">ภายใน 7 วันทำการ </w:t>
      </w:r>
    </w:p>
    <w:p w14:paraId="46DC4582" w14:textId="34D3F81D" w:rsidR="00C15CAF" w:rsidRPr="005A2548" w:rsidRDefault="00C15CAF" w:rsidP="00C15CA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11B9E">
        <w:rPr>
          <w:rFonts w:ascii="TH SarabunPSK" w:hAnsi="TH SarabunPSK" w:cs="TH SarabunPSK"/>
          <w:sz w:val="32"/>
          <w:szCs w:val="32"/>
          <w:cs/>
        </w:rPr>
        <w:t xml:space="preserve">หากไม่ได้รับการตอบกลับ โปรดส่งข้อความมาที่ เพจ </w:t>
      </w:r>
      <w:r w:rsidRPr="00911B9E">
        <w:rPr>
          <w:rFonts w:ascii="TH SarabunPSK" w:hAnsi="TH SarabunPSK" w:cs="TH SarabunPSK"/>
          <w:sz w:val="32"/>
          <w:szCs w:val="32"/>
        </w:rPr>
        <w:t xml:space="preserve">Facebook : </w:t>
      </w:r>
      <w:proofErr w:type="spellStart"/>
      <w:r w:rsidRPr="00911B9E">
        <w:rPr>
          <w:rFonts w:ascii="TH SarabunPSK" w:hAnsi="TH SarabunPSK" w:cs="TH SarabunPSK"/>
          <w:sz w:val="32"/>
          <w:szCs w:val="32"/>
        </w:rPr>
        <w:t>Dorm</w:t>
      </w:r>
      <w:r w:rsidR="009478FD">
        <w:rPr>
          <w:rFonts w:ascii="TH SarabunPSK" w:hAnsi="TH SarabunPSK" w:cs="TH SarabunPSK"/>
          <w:sz w:val="32"/>
          <w:szCs w:val="32"/>
        </w:rPr>
        <w:t>s</w:t>
      </w:r>
      <w:r w:rsidRPr="00911B9E">
        <w:rPr>
          <w:rFonts w:ascii="TH SarabunPSK" w:hAnsi="TH SarabunPSK" w:cs="TH SarabunPSK"/>
          <w:sz w:val="32"/>
          <w:szCs w:val="32"/>
        </w:rPr>
        <w:t>wu</w:t>
      </w:r>
      <w:proofErr w:type="spellEnd"/>
    </w:p>
    <w:p w14:paraId="0B6378BA" w14:textId="77777777" w:rsidR="00C35C99" w:rsidRDefault="00744714" w:rsidP="00764A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="000B6021" w:rsidRPr="00CC0D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อง</w:t>
      </w:r>
      <w:r w:rsidR="000B6021" w:rsidRPr="008248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้องพัก</w:t>
      </w:r>
      <w:r w:rsidR="008248CF" w:rsidRPr="008248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กลุ่ม</w:t>
      </w:r>
      <w:r w:rsidR="00E75CA3" w:rsidRPr="00000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035" w:rsidRPr="00000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AE8" w:rsidRPr="00F86362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จองห้องพัก </w:t>
      </w:r>
      <w:hyperlink r:id="rId6" w:history="1">
        <w:r w:rsidR="00C35C99" w:rsidRPr="00C35C99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dormapp.swu.ac.th</w:t>
        </w:r>
      </w:hyperlink>
    </w:p>
    <w:p w14:paraId="021B2BA6" w14:textId="77777777" w:rsidR="00C35C99" w:rsidRPr="00C35C99" w:rsidRDefault="00C35C99" w:rsidP="00C35C99">
      <w:pPr>
        <w:ind w:firstLine="720"/>
        <w:rPr>
          <w:rFonts w:ascii="TH SarabunPSK" w:hAnsi="TH SarabunPSK" w:cs="TH SarabunPSK"/>
          <w:sz w:val="32"/>
          <w:szCs w:val="32"/>
        </w:rPr>
      </w:pPr>
      <w:r w:rsidRPr="00C35C99">
        <w:rPr>
          <w:rFonts w:ascii="TH SarabunPSK" w:hAnsi="TH SarabunPSK" w:cs="TH SarabunPSK" w:hint="cs"/>
          <w:sz w:val="32"/>
          <w:szCs w:val="32"/>
          <w:cs/>
        </w:rPr>
        <w:t>1.</w:t>
      </w:r>
      <w:r w:rsidRPr="00C35C99">
        <w:rPr>
          <w:rFonts w:ascii="TH SarabunPSK" w:hAnsi="TH SarabunPSK" w:cs="TH SarabunPSK"/>
          <w:sz w:val="32"/>
          <w:szCs w:val="32"/>
          <w:cs/>
        </w:rPr>
        <w:t xml:space="preserve"> กรณีมีการจองคิว=จำนวนห้องพักไม่เพียงพอ</w:t>
      </w: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663BFF" w14:textId="77777777" w:rsidR="00C35C99" w:rsidRPr="00C35C99" w:rsidRDefault="00C35C99" w:rsidP="00C35C99">
      <w:pPr>
        <w:ind w:firstLine="720"/>
        <w:rPr>
          <w:rFonts w:ascii="TH SarabunPSK" w:hAnsi="TH SarabunPSK" w:cs="TH SarabunPSK"/>
          <w:sz w:val="32"/>
          <w:szCs w:val="32"/>
        </w:rPr>
      </w:pP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5C99">
        <w:rPr>
          <w:rFonts w:ascii="TH SarabunPSK" w:hAnsi="TH SarabunPSK" w:cs="TH SarabunPSK"/>
          <w:sz w:val="32"/>
          <w:szCs w:val="32"/>
          <w:cs/>
        </w:rPr>
        <w:t>จะประกาศให้ทราบอีกครั้ง</w:t>
      </w: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โดยผู้ที่จองคิวได้ จะเป็นตัวแทนกลุ่ม</w:t>
      </w:r>
      <w:r w:rsidRPr="00C35C99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18846C" w14:textId="77777777" w:rsidR="00C10247" w:rsidRPr="00C35C99" w:rsidRDefault="00764AE8" w:rsidP="00C35C99">
      <w:pPr>
        <w:rPr>
          <w:rFonts w:ascii="TH SarabunPSK" w:hAnsi="TH SarabunPSK" w:cs="TH SarabunPSK"/>
          <w:sz w:val="32"/>
          <w:szCs w:val="32"/>
        </w:rPr>
      </w:pPr>
      <w:r w:rsidRPr="00C35C99">
        <w:rPr>
          <w:rFonts w:ascii="TH SarabunPSK" w:hAnsi="TH SarabunPSK" w:cs="TH SarabunPSK"/>
          <w:sz w:val="32"/>
          <w:szCs w:val="32"/>
        </w:rPr>
        <w:t xml:space="preserve"> </w:t>
      </w:r>
      <w:r w:rsidR="00C35C99" w:rsidRPr="00C35C99">
        <w:rPr>
          <w:rFonts w:ascii="TH SarabunPSK" w:hAnsi="TH SarabunPSK" w:cs="TH SarabunPSK" w:hint="cs"/>
          <w:sz w:val="32"/>
          <w:szCs w:val="32"/>
          <w:cs/>
        </w:rPr>
        <w:t xml:space="preserve">         2</w:t>
      </w:r>
      <w:r w:rsidR="00C10247" w:rsidRPr="00C35C9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10247" w:rsidRPr="00E41C7B">
        <w:rPr>
          <w:rFonts w:ascii="TH SarabunPSK" w:hAnsi="TH SarabunPSK" w:cs="TH SarabunPSK"/>
          <w:sz w:val="32"/>
          <w:szCs w:val="32"/>
          <w:cs/>
        </w:rPr>
        <w:t>กรณีไม่มีการจองคิว=จำนวนห้องพักเพียงพอ</w:t>
      </w:r>
      <w:r w:rsidR="00C10247" w:rsidRPr="00C3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9D0B76" w14:textId="77777777" w:rsidR="00C10247" w:rsidRPr="00C35C99" w:rsidRDefault="00C10247" w:rsidP="00C10247">
      <w:pPr>
        <w:ind w:firstLine="720"/>
        <w:rPr>
          <w:rFonts w:ascii="TH SarabunPSK" w:hAnsi="TH SarabunPSK" w:cs="TH SarabunPSK"/>
          <w:sz w:val="32"/>
          <w:szCs w:val="32"/>
        </w:rPr>
      </w:pP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5C99">
        <w:rPr>
          <w:rFonts w:ascii="TH SarabunPSK" w:hAnsi="TH SarabunPSK" w:cs="TH SarabunPSK"/>
          <w:sz w:val="32"/>
          <w:szCs w:val="32"/>
          <w:cs/>
        </w:rPr>
        <w:t>โดยตัวแทนกลุ่มตามที่แจ้งในแบบฟอร์ม</w:t>
      </w:r>
      <w:r w:rsidRPr="00C35C99">
        <w:rPr>
          <w:rFonts w:ascii="TH SarabunPSK" w:hAnsi="TH SarabunPSK" w:cs="TH SarabunPSK" w:hint="cs"/>
          <w:sz w:val="32"/>
          <w:szCs w:val="32"/>
          <w:cs/>
        </w:rPr>
        <w:t>นี้ เป็นตัวแทนกลุ่ม</w:t>
      </w:r>
      <w:r w:rsidRPr="00C35C99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Pr="00C3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CD7ABF" w14:textId="14F2F0C2" w:rsidR="00C10247" w:rsidRPr="00991B14" w:rsidRDefault="00C10247" w:rsidP="00C1024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3E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91B14" w:rsidRPr="00991B1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ัน</w:t>
      </w:r>
      <w:r w:rsidR="00991B14" w:rsidRPr="00991B1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พุธที่ </w:t>
      </w:r>
      <w:r w:rsidR="00067B4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8</w:t>
      </w:r>
      <w:r w:rsidR="00991B14" w:rsidRPr="00991B1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="00991B14" w:rsidRPr="00991B1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กรกฎาคม </w:t>
      </w:r>
      <w:r w:rsidR="00991B14" w:rsidRPr="00991B1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256</w:t>
      </w:r>
      <w:r w:rsidR="00067B4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</w:t>
      </w:r>
      <w:r w:rsidR="00991B14" w:rsidRPr="00991B1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</w:p>
    <w:p w14:paraId="13EAB2CD" w14:textId="77777777" w:rsidR="00E777B5" w:rsidRPr="00D33E9E" w:rsidRDefault="00C10247" w:rsidP="00236E87">
      <w:pPr>
        <w:ind w:firstLine="720"/>
        <w:rPr>
          <w:rFonts w:ascii="TH SarabunPSK" w:hAnsi="TH SarabunPSK" w:cs="TH SarabunPSK"/>
          <w:sz w:val="32"/>
          <w:szCs w:val="32"/>
        </w:rPr>
      </w:pPr>
      <w:r w:rsidRPr="00D33E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3E9E">
        <w:rPr>
          <w:rFonts w:ascii="TH SarabunPSK" w:hAnsi="TH SarabunPSK" w:cs="TH SarabunPSK"/>
          <w:sz w:val="32"/>
          <w:szCs w:val="32"/>
          <w:cs/>
        </w:rPr>
        <w:t>แบบกลุ่ม นิสิตชาย</w:t>
      </w:r>
      <w:r w:rsidRPr="00D33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E9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35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E9E">
        <w:rPr>
          <w:rFonts w:ascii="TH SarabunPSK" w:hAnsi="TH SarabunPSK" w:cs="TH SarabunPSK"/>
          <w:sz w:val="32"/>
          <w:szCs w:val="32"/>
        </w:rPr>
        <w:t xml:space="preserve">11.00 - 12.00 </w:t>
      </w:r>
      <w:r w:rsidRPr="00D33E9E">
        <w:rPr>
          <w:rFonts w:ascii="TH SarabunPSK" w:hAnsi="TH SarabunPSK" w:cs="TH SarabunPSK"/>
          <w:sz w:val="32"/>
          <w:szCs w:val="32"/>
          <w:cs/>
        </w:rPr>
        <w:t>น.</w:t>
      </w:r>
      <w:r w:rsidR="00236E87" w:rsidRPr="00D33E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DA2BE7" w14:textId="77777777" w:rsidR="00236E87" w:rsidRPr="00D33E9E" w:rsidRDefault="00E777B5" w:rsidP="00236E87">
      <w:pPr>
        <w:ind w:firstLine="720"/>
        <w:rPr>
          <w:rFonts w:ascii="TH SarabunPSK" w:hAnsi="TH SarabunPSK" w:cs="TH SarabunPSK"/>
          <w:sz w:val="32"/>
          <w:szCs w:val="32"/>
        </w:rPr>
      </w:pPr>
      <w:r w:rsidRPr="00D33E9E">
        <w:rPr>
          <w:rFonts w:ascii="TH SarabunPSK" w:hAnsi="TH SarabunPSK" w:cs="TH SarabunPSK"/>
          <w:sz w:val="32"/>
          <w:szCs w:val="32"/>
        </w:rPr>
        <w:t xml:space="preserve">    </w:t>
      </w:r>
      <w:r w:rsidR="00236E87" w:rsidRPr="00D33E9E">
        <w:rPr>
          <w:rFonts w:ascii="TH SarabunPSK" w:hAnsi="TH SarabunPSK" w:cs="TH SarabunPSK"/>
          <w:sz w:val="32"/>
          <w:szCs w:val="32"/>
          <w:cs/>
        </w:rPr>
        <w:t>แบบกลุ่ม นิสิตหญิง</w:t>
      </w:r>
      <w:r w:rsidR="00236E87" w:rsidRPr="00D33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E87" w:rsidRPr="00D33E9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36E87" w:rsidRPr="00D33E9E">
        <w:rPr>
          <w:rFonts w:ascii="TH SarabunPSK" w:hAnsi="TH SarabunPSK" w:cs="TH SarabunPSK"/>
          <w:sz w:val="32"/>
          <w:szCs w:val="32"/>
        </w:rPr>
        <w:t xml:space="preserve">13.00 - 14.00 </w:t>
      </w:r>
      <w:r w:rsidR="00236E87" w:rsidRPr="00D33E9E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14:paraId="25D3170F" w14:textId="77777777" w:rsidR="00236E87" w:rsidRPr="00ED458F" w:rsidRDefault="00236E87" w:rsidP="00236E8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250" w:type="dxa"/>
        <w:tblInd w:w="-635" w:type="dxa"/>
        <w:tblLook w:val="04A0" w:firstRow="1" w:lastRow="0" w:firstColumn="1" w:lastColumn="0" w:noHBand="0" w:noVBand="1"/>
      </w:tblPr>
      <w:tblGrid>
        <w:gridCol w:w="360"/>
        <w:gridCol w:w="1440"/>
        <w:gridCol w:w="3150"/>
        <w:gridCol w:w="1800"/>
        <w:gridCol w:w="1800"/>
        <w:gridCol w:w="2700"/>
      </w:tblGrid>
      <w:tr w:rsidR="00091D2D" w:rsidRPr="004648E6" w14:paraId="378B5CC1" w14:textId="77777777" w:rsidTr="00A665C5">
        <w:tc>
          <w:tcPr>
            <w:tcW w:w="360" w:type="dxa"/>
            <w:vAlign w:val="center"/>
          </w:tcPr>
          <w:p w14:paraId="2E2861A2" w14:textId="77777777" w:rsidR="001C3E8C" w:rsidRPr="00814C3B" w:rsidRDefault="00091D2D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40" w:type="dxa"/>
            <w:vAlign w:val="center"/>
          </w:tcPr>
          <w:p w14:paraId="5E364CC1" w14:textId="77777777" w:rsidR="001C3E8C" w:rsidRPr="00236E87" w:rsidRDefault="00AD614F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150" w:type="dxa"/>
            <w:vAlign w:val="center"/>
          </w:tcPr>
          <w:p w14:paraId="642B7E33" w14:textId="77777777" w:rsidR="001C3E8C" w:rsidRPr="00814C3B" w:rsidRDefault="00AD614F" w:rsidP="00841B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800" w:type="dxa"/>
            <w:vAlign w:val="center"/>
          </w:tcPr>
          <w:p w14:paraId="73954E8E" w14:textId="77777777" w:rsidR="001C3E8C" w:rsidRPr="00814C3B" w:rsidRDefault="00EE762E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00" w:type="dxa"/>
            <w:vAlign w:val="center"/>
          </w:tcPr>
          <w:p w14:paraId="41F38A3B" w14:textId="77777777" w:rsidR="001C3E8C" w:rsidRPr="00814C3B" w:rsidRDefault="00EE762E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700" w:type="dxa"/>
            <w:vAlign w:val="center"/>
          </w:tcPr>
          <w:p w14:paraId="370AE1F6" w14:textId="77777777" w:rsidR="001C3E8C" w:rsidRDefault="00991649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91D2D" w:rsidRPr="00814C3B" w14:paraId="4292A3D3" w14:textId="77777777" w:rsidTr="00A665C5">
        <w:tc>
          <w:tcPr>
            <w:tcW w:w="360" w:type="dxa"/>
          </w:tcPr>
          <w:p w14:paraId="78722F67" w14:textId="77777777"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1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4F9173B5" w14:textId="77777777"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1A10D92C" w14:textId="77777777"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3682E7A" w14:textId="77777777"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ECBA85C" w14:textId="77777777"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14:paraId="06068115" w14:textId="77777777" w:rsidR="001C3E8C" w:rsidRPr="00091D2D" w:rsidRDefault="00C15CAF" w:rsidP="00091D2D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C35C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แทนกลุ่ม</w:t>
            </w:r>
            <w:r w:rsidR="00091D2D" w:rsidRPr="00C35C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10247" w:rsidRPr="00C35C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ไม่มีการจองคิว</w:t>
            </w:r>
          </w:p>
        </w:tc>
      </w:tr>
      <w:tr w:rsidR="00091D2D" w:rsidRPr="00814C3B" w14:paraId="5A010B46" w14:textId="77777777" w:rsidTr="00A665C5">
        <w:tc>
          <w:tcPr>
            <w:tcW w:w="360" w:type="dxa"/>
          </w:tcPr>
          <w:p w14:paraId="0EA39B0A" w14:textId="77777777"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357F89C1" w14:textId="77777777"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D470A6" w14:textId="77777777"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8F291B6" w14:textId="77777777"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CCC9AE7" w14:textId="77777777"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05F7B11" w14:textId="77777777" w:rsidR="002B21E4" w:rsidRPr="00091D2D" w:rsidRDefault="002B21E4" w:rsidP="002B21E4">
            <w:pPr>
              <w:spacing w:before="100" w:beforeAutospacing="1" w:after="100" w:afterAutospacing="1" w:line="420" w:lineRule="atLeast"/>
              <w:jc w:val="center"/>
              <w:rPr>
                <w:rFonts w:cs="Tahoma"/>
                <w:color w:val="FF0000"/>
                <w:sz w:val="28"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91D2D" w:rsidRPr="00814C3B" w14:paraId="202E2A1A" w14:textId="77777777" w:rsidTr="00A665C5">
        <w:tc>
          <w:tcPr>
            <w:tcW w:w="360" w:type="dxa"/>
          </w:tcPr>
          <w:p w14:paraId="751A5CEF" w14:textId="77777777"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0F6C3B3B" w14:textId="77777777"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6290A65" w14:textId="77777777"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F8094DE" w14:textId="77777777"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2DBC9C2" w14:textId="77777777"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4D811C2" w14:textId="77777777" w:rsidR="002B21E4" w:rsidRPr="00091D2D" w:rsidRDefault="002B21E4" w:rsidP="002B21E4">
            <w:pPr>
              <w:jc w:val="center"/>
              <w:rPr>
                <w:sz w:val="28"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AB1BAC" w:rsidRPr="00814C3B" w14:paraId="538B4235" w14:textId="77777777" w:rsidTr="00A665C5">
        <w:tc>
          <w:tcPr>
            <w:tcW w:w="360" w:type="dxa"/>
          </w:tcPr>
          <w:p w14:paraId="6A91E2AF" w14:textId="2077C15A" w:rsidR="00AB1BAC" w:rsidRDefault="00AB1BAC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14:paraId="79B23654" w14:textId="77777777" w:rsidR="00AB1BAC" w:rsidRPr="00814C3B" w:rsidRDefault="00AB1BAC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4DB1DCA" w14:textId="77777777" w:rsidR="00AB1BAC" w:rsidRPr="00814C3B" w:rsidRDefault="00AB1BAC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12B02B" w14:textId="77777777" w:rsidR="00AB1BAC" w:rsidRPr="00814C3B" w:rsidRDefault="00AB1BAC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8FD16AB" w14:textId="77777777" w:rsidR="00AB1BAC" w:rsidRPr="00814C3B" w:rsidRDefault="00AB1BAC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05B8F0B" w14:textId="1DBDB080" w:rsidR="00AB1BAC" w:rsidRPr="00091D2D" w:rsidRDefault="00AB1BAC" w:rsidP="002B21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</w:tbl>
    <w:p w14:paraId="48E6C814" w14:textId="77777777" w:rsidR="00523347" w:rsidRPr="00A3543E" w:rsidRDefault="00523347" w:rsidP="009408AB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sectPr w:rsidR="00523347" w:rsidRPr="00A3543E" w:rsidSect="00614D58">
      <w:pgSz w:w="12240" w:h="15840"/>
      <w:pgMar w:top="990" w:right="333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69BF"/>
    <w:multiLevelType w:val="hybridMultilevel"/>
    <w:tmpl w:val="88FEEAF0"/>
    <w:lvl w:ilvl="0" w:tplc="0BA28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580D"/>
    <w:multiLevelType w:val="hybridMultilevel"/>
    <w:tmpl w:val="5DEC8B52"/>
    <w:lvl w:ilvl="0" w:tplc="2E40A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D66436D"/>
    <w:multiLevelType w:val="hybridMultilevel"/>
    <w:tmpl w:val="4F3E5F6E"/>
    <w:lvl w:ilvl="0" w:tplc="13A28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305049">
    <w:abstractNumId w:val="6"/>
  </w:num>
  <w:num w:numId="2" w16cid:durableId="120074669">
    <w:abstractNumId w:val="1"/>
  </w:num>
  <w:num w:numId="3" w16cid:durableId="1017266338">
    <w:abstractNumId w:val="4"/>
  </w:num>
  <w:num w:numId="4" w16cid:durableId="1846557462">
    <w:abstractNumId w:val="2"/>
  </w:num>
  <w:num w:numId="5" w16cid:durableId="1594239894">
    <w:abstractNumId w:val="3"/>
  </w:num>
  <w:num w:numId="6" w16cid:durableId="1304458061">
    <w:abstractNumId w:val="5"/>
  </w:num>
  <w:num w:numId="7" w16cid:durableId="10610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6"/>
    <w:rsid w:val="00000035"/>
    <w:rsid w:val="00012652"/>
    <w:rsid w:val="0002089C"/>
    <w:rsid w:val="00023FE6"/>
    <w:rsid w:val="000278D2"/>
    <w:rsid w:val="00035702"/>
    <w:rsid w:val="000361B9"/>
    <w:rsid w:val="0004084E"/>
    <w:rsid w:val="000576F8"/>
    <w:rsid w:val="000604C7"/>
    <w:rsid w:val="000627C5"/>
    <w:rsid w:val="00064F04"/>
    <w:rsid w:val="00065650"/>
    <w:rsid w:val="00067B49"/>
    <w:rsid w:val="000714AD"/>
    <w:rsid w:val="00073D18"/>
    <w:rsid w:val="00091D2D"/>
    <w:rsid w:val="00093AFD"/>
    <w:rsid w:val="000B3C9C"/>
    <w:rsid w:val="000B6021"/>
    <w:rsid w:val="000B63F3"/>
    <w:rsid w:val="000C06D3"/>
    <w:rsid w:val="000F29B4"/>
    <w:rsid w:val="000F6151"/>
    <w:rsid w:val="00116554"/>
    <w:rsid w:val="001203D4"/>
    <w:rsid w:val="00120616"/>
    <w:rsid w:val="001236DD"/>
    <w:rsid w:val="00123779"/>
    <w:rsid w:val="00125296"/>
    <w:rsid w:val="00130391"/>
    <w:rsid w:val="00131A06"/>
    <w:rsid w:val="001334FD"/>
    <w:rsid w:val="001379E9"/>
    <w:rsid w:val="00144366"/>
    <w:rsid w:val="00151A6F"/>
    <w:rsid w:val="00152071"/>
    <w:rsid w:val="00163B9C"/>
    <w:rsid w:val="00170C56"/>
    <w:rsid w:val="00184DF8"/>
    <w:rsid w:val="00197DF9"/>
    <w:rsid w:val="001A0D00"/>
    <w:rsid w:val="001C3E8C"/>
    <w:rsid w:val="001C7423"/>
    <w:rsid w:val="001C75BD"/>
    <w:rsid w:val="001E422A"/>
    <w:rsid w:val="001E53BF"/>
    <w:rsid w:val="001E6BD4"/>
    <w:rsid w:val="0020061F"/>
    <w:rsid w:val="00207EE7"/>
    <w:rsid w:val="002167C6"/>
    <w:rsid w:val="0022358C"/>
    <w:rsid w:val="0022391E"/>
    <w:rsid w:val="00224283"/>
    <w:rsid w:val="0022774F"/>
    <w:rsid w:val="00234937"/>
    <w:rsid w:val="00236E87"/>
    <w:rsid w:val="00243C2D"/>
    <w:rsid w:val="00263069"/>
    <w:rsid w:val="00270089"/>
    <w:rsid w:val="00276F02"/>
    <w:rsid w:val="002A18C5"/>
    <w:rsid w:val="002A6ED1"/>
    <w:rsid w:val="002B21E4"/>
    <w:rsid w:val="002B7F2F"/>
    <w:rsid w:val="002C2D12"/>
    <w:rsid w:val="002C5C00"/>
    <w:rsid w:val="00304D88"/>
    <w:rsid w:val="00324770"/>
    <w:rsid w:val="00324815"/>
    <w:rsid w:val="00355124"/>
    <w:rsid w:val="00356C2E"/>
    <w:rsid w:val="0036020D"/>
    <w:rsid w:val="0036115C"/>
    <w:rsid w:val="003732B6"/>
    <w:rsid w:val="00377FA6"/>
    <w:rsid w:val="003904B7"/>
    <w:rsid w:val="003936EA"/>
    <w:rsid w:val="00393F89"/>
    <w:rsid w:val="003C4E87"/>
    <w:rsid w:val="003D4862"/>
    <w:rsid w:val="003D5205"/>
    <w:rsid w:val="003E01AE"/>
    <w:rsid w:val="003F1D49"/>
    <w:rsid w:val="003F4D29"/>
    <w:rsid w:val="004067BB"/>
    <w:rsid w:val="00412E52"/>
    <w:rsid w:val="00415E3A"/>
    <w:rsid w:val="004225D8"/>
    <w:rsid w:val="004278F9"/>
    <w:rsid w:val="00436519"/>
    <w:rsid w:val="00437BA2"/>
    <w:rsid w:val="00454F89"/>
    <w:rsid w:val="004648E6"/>
    <w:rsid w:val="00471860"/>
    <w:rsid w:val="00475784"/>
    <w:rsid w:val="00481F30"/>
    <w:rsid w:val="00487821"/>
    <w:rsid w:val="00492338"/>
    <w:rsid w:val="004967F3"/>
    <w:rsid w:val="004A715B"/>
    <w:rsid w:val="004B0F95"/>
    <w:rsid w:val="004B209E"/>
    <w:rsid w:val="004D1D6E"/>
    <w:rsid w:val="004D558E"/>
    <w:rsid w:val="004E5A82"/>
    <w:rsid w:val="0050350E"/>
    <w:rsid w:val="00506C38"/>
    <w:rsid w:val="00506D4E"/>
    <w:rsid w:val="00510A69"/>
    <w:rsid w:val="005129B5"/>
    <w:rsid w:val="0052001A"/>
    <w:rsid w:val="00522B87"/>
    <w:rsid w:val="00523347"/>
    <w:rsid w:val="00526141"/>
    <w:rsid w:val="00531706"/>
    <w:rsid w:val="00535802"/>
    <w:rsid w:val="00540821"/>
    <w:rsid w:val="00547F7E"/>
    <w:rsid w:val="00564673"/>
    <w:rsid w:val="00575ECD"/>
    <w:rsid w:val="005A2548"/>
    <w:rsid w:val="005A6EF6"/>
    <w:rsid w:val="005A76DF"/>
    <w:rsid w:val="005A7D3B"/>
    <w:rsid w:val="005B7522"/>
    <w:rsid w:val="005C66FF"/>
    <w:rsid w:val="005E3A97"/>
    <w:rsid w:val="00614D58"/>
    <w:rsid w:val="00621E05"/>
    <w:rsid w:val="00621E5C"/>
    <w:rsid w:val="00651D77"/>
    <w:rsid w:val="0065713F"/>
    <w:rsid w:val="00666A28"/>
    <w:rsid w:val="00670644"/>
    <w:rsid w:val="006974A7"/>
    <w:rsid w:val="006E7666"/>
    <w:rsid w:val="006E7868"/>
    <w:rsid w:val="006F357C"/>
    <w:rsid w:val="006F4E11"/>
    <w:rsid w:val="0070210B"/>
    <w:rsid w:val="00717CF2"/>
    <w:rsid w:val="007255A8"/>
    <w:rsid w:val="00726E7A"/>
    <w:rsid w:val="00727A67"/>
    <w:rsid w:val="00744714"/>
    <w:rsid w:val="00744CCE"/>
    <w:rsid w:val="00750858"/>
    <w:rsid w:val="00753F6E"/>
    <w:rsid w:val="00764AE8"/>
    <w:rsid w:val="0078054E"/>
    <w:rsid w:val="007816D4"/>
    <w:rsid w:val="007B5571"/>
    <w:rsid w:val="007D3498"/>
    <w:rsid w:val="008047BF"/>
    <w:rsid w:val="00814C3B"/>
    <w:rsid w:val="008151B3"/>
    <w:rsid w:val="00823971"/>
    <w:rsid w:val="008248CF"/>
    <w:rsid w:val="00841B06"/>
    <w:rsid w:val="008A1689"/>
    <w:rsid w:val="008E6BC7"/>
    <w:rsid w:val="008F21FB"/>
    <w:rsid w:val="008F2F0E"/>
    <w:rsid w:val="00901DD1"/>
    <w:rsid w:val="00911437"/>
    <w:rsid w:val="00911B9E"/>
    <w:rsid w:val="0092727A"/>
    <w:rsid w:val="00930216"/>
    <w:rsid w:val="009408AB"/>
    <w:rsid w:val="009478FD"/>
    <w:rsid w:val="00961E4C"/>
    <w:rsid w:val="0096377D"/>
    <w:rsid w:val="009716E6"/>
    <w:rsid w:val="00972D92"/>
    <w:rsid w:val="00985CCA"/>
    <w:rsid w:val="00991649"/>
    <w:rsid w:val="00991B14"/>
    <w:rsid w:val="00A1103A"/>
    <w:rsid w:val="00A17A63"/>
    <w:rsid w:val="00A21C34"/>
    <w:rsid w:val="00A25932"/>
    <w:rsid w:val="00A25E35"/>
    <w:rsid w:val="00A3543E"/>
    <w:rsid w:val="00A41DBE"/>
    <w:rsid w:val="00A50BBC"/>
    <w:rsid w:val="00A665C5"/>
    <w:rsid w:val="00A74CB2"/>
    <w:rsid w:val="00A816C2"/>
    <w:rsid w:val="00A81D6A"/>
    <w:rsid w:val="00A84CE1"/>
    <w:rsid w:val="00A944B2"/>
    <w:rsid w:val="00A958E9"/>
    <w:rsid w:val="00A964D4"/>
    <w:rsid w:val="00AB1BAC"/>
    <w:rsid w:val="00AD3257"/>
    <w:rsid w:val="00AD4EB8"/>
    <w:rsid w:val="00AD53C7"/>
    <w:rsid w:val="00AD614F"/>
    <w:rsid w:val="00AD7202"/>
    <w:rsid w:val="00AE3042"/>
    <w:rsid w:val="00AE5242"/>
    <w:rsid w:val="00B064F4"/>
    <w:rsid w:val="00B11A39"/>
    <w:rsid w:val="00B25064"/>
    <w:rsid w:val="00B3065F"/>
    <w:rsid w:val="00B32E5F"/>
    <w:rsid w:val="00B419D1"/>
    <w:rsid w:val="00B57FCC"/>
    <w:rsid w:val="00B60E26"/>
    <w:rsid w:val="00B65AE5"/>
    <w:rsid w:val="00B665AE"/>
    <w:rsid w:val="00B67C6D"/>
    <w:rsid w:val="00B70CB6"/>
    <w:rsid w:val="00B7227E"/>
    <w:rsid w:val="00B9415B"/>
    <w:rsid w:val="00BA4797"/>
    <w:rsid w:val="00BA56C4"/>
    <w:rsid w:val="00BB56BF"/>
    <w:rsid w:val="00BC42CD"/>
    <w:rsid w:val="00BD60E6"/>
    <w:rsid w:val="00BF517E"/>
    <w:rsid w:val="00BF7D75"/>
    <w:rsid w:val="00BF7F89"/>
    <w:rsid w:val="00C07760"/>
    <w:rsid w:val="00C10247"/>
    <w:rsid w:val="00C15CAF"/>
    <w:rsid w:val="00C16E81"/>
    <w:rsid w:val="00C207E2"/>
    <w:rsid w:val="00C21A22"/>
    <w:rsid w:val="00C332CA"/>
    <w:rsid w:val="00C333B6"/>
    <w:rsid w:val="00C35C99"/>
    <w:rsid w:val="00C51100"/>
    <w:rsid w:val="00C5690B"/>
    <w:rsid w:val="00C70331"/>
    <w:rsid w:val="00C83131"/>
    <w:rsid w:val="00CA0701"/>
    <w:rsid w:val="00CA245D"/>
    <w:rsid w:val="00CB2663"/>
    <w:rsid w:val="00CB6BCB"/>
    <w:rsid w:val="00CC0D2E"/>
    <w:rsid w:val="00CE2818"/>
    <w:rsid w:val="00D02255"/>
    <w:rsid w:val="00D14ED5"/>
    <w:rsid w:val="00D3237D"/>
    <w:rsid w:val="00D33E9E"/>
    <w:rsid w:val="00D42D2E"/>
    <w:rsid w:val="00D45952"/>
    <w:rsid w:val="00D96ACB"/>
    <w:rsid w:val="00DB69C1"/>
    <w:rsid w:val="00DB6A1F"/>
    <w:rsid w:val="00DC72F9"/>
    <w:rsid w:val="00DD18E7"/>
    <w:rsid w:val="00DE14AC"/>
    <w:rsid w:val="00DE59A3"/>
    <w:rsid w:val="00DE6006"/>
    <w:rsid w:val="00DF4184"/>
    <w:rsid w:val="00DF45A8"/>
    <w:rsid w:val="00E04490"/>
    <w:rsid w:val="00E0674A"/>
    <w:rsid w:val="00E14E76"/>
    <w:rsid w:val="00E3317D"/>
    <w:rsid w:val="00E41C7B"/>
    <w:rsid w:val="00E51FD9"/>
    <w:rsid w:val="00E53042"/>
    <w:rsid w:val="00E67FE1"/>
    <w:rsid w:val="00E75CA3"/>
    <w:rsid w:val="00E777B5"/>
    <w:rsid w:val="00E93843"/>
    <w:rsid w:val="00E946B9"/>
    <w:rsid w:val="00EA7CCA"/>
    <w:rsid w:val="00ED023E"/>
    <w:rsid w:val="00ED2972"/>
    <w:rsid w:val="00ED458F"/>
    <w:rsid w:val="00ED653E"/>
    <w:rsid w:val="00EE27CC"/>
    <w:rsid w:val="00EE29A6"/>
    <w:rsid w:val="00EE762E"/>
    <w:rsid w:val="00F16671"/>
    <w:rsid w:val="00F218F5"/>
    <w:rsid w:val="00F21A54"/>
    <w:rsid w:val="00F378C5"/>
    <w:rsid w:val="00F45846"/>
    <w:rsid w:val="00F4766E"/>
    <w:rsid w:val="00F51A42"/>
    <w:rsid w:val="00F56E67"/>
    <w:rsid w:val="00F714A6"/>
    <w:rsid w:val="00F80947"/>
    <w:rsid w:val="00F80F1B"/>
    <w:rsid w:val="00F91E91"/>
    <w:rsid w:val="00F97AA2"/>
    <w:rsid w:val="00FC1D3B"/>
    <w:rsid w:val="00FE5305"/>
    <w:rsid w:val="00FF48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19FD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6F4E1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6F4E11"/>
  </w:style>
  <w:style w:type="character" w:customStyle="1" w:styleId="s1ppyq">
    <w:name w:val="s1ppyq"/>
    <w:basedOn w:val="DefaultParagraphFont"/>
    <w:rsid w:val="00991649"/>
  </w:style>
  <w:style w:type="character" w:styleId="UnresolvedMention">
    <w:name w:val="Unresolved Mention"/>
    <w:basedOn w:val="DefaultParagraphFont"/>
    <w:uiPriority w:val="99"/>
    <w:semiHidden/>
    <w:unhideWhenUsed/>
    <w:rsid w:val="00750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mapp.sw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1647-4A5F-4C1C-AE61-40A6BC6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DORM</cp:lastModifiedBy>
  <cp:revision>188</cp:revision>
  <cp:lastPrinted>2026-05-21T01:56:00Z</cp:lastPrinted>
  <dcterms:created xsi:type="dcterms:W3CDTF">2020-03-20T06:37:00Z</dcterms:created>
  <dcterms:modified xsi:type="dcterms:W3CDTF">2026-05-21T08:11:00Z</dcterms:modified>
</cp:coreProperties>
</file>